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5"/>
        <w:gridCol w:w="5730"/>
      </w:tblGrid>
      <w:tr w:rsidR="00F82C25" w:rsidRPr="00171438" w:rsidTr="00B61151">
        <w:trPr>
          <w:jc w:val="center"/>
        </w:trPr>
        <w:tc>
          <w:tcPr>
            <w:tcW w:w="3465" w:type="dxa"/>
          </w:tcPr>
          <w:p w:rsidR="00F82C25" w:rsidRPr="00171438" w:rsidRDefault="00F82C25" w:rsidP="00B61151">
            <w:pPr>
              <w:widowControl w:val="0"/>
              <w:suppressAutoHyphens/>
              <w:spacing w:before="240" w:after="60"/>
              <w:outlineLvl w:val="0"/>
              <w:rPr>
                <w:b/>
                <w:kern w:val="28"/>
                <w:szCs w:val="20"/>
              </w:rPr>
            </w:pPr>
            <w:r>
              <w:rPr>
                <w:b/>
                <w:kern w:val="28"/>
                <w:sz w:val="22"/>
                <w:szCs w:val="20"/>
              </w:rPr>
              <w:t>Первый</w:t>
            </w:r>
          </w:p>
        </w:tc>
        <w:tc>
          <w:tcPr>
            <w:tcW w:w="5730" w:type="dxa"/>
          </w:tcPr>
          <w:p w:rsidR="00F82C25" w:rsidRPr="00171438" w:rsidRDefault="00F82C25" w:rsidP="00B61151">
            <w:pPr>
              <w:widowControl w:val="0"/>
              <w:suppressAutoHyphens/>
              <w:outlineLvl w:val="2"/>
              <w:rPr>
                <w:b/>
                <w:szCs w:val="20"/>
              </w:rPr>
            </w:pPr>
            <w:r w:rsidRPr="00171438">
              <w:rPr>
                <w:b/>
                <w:sz w:val="22"/>
                <w:szCs w:val="20"/>
              </w:rPr>
              <w:t>ФИНАНСОВЫЙ ОТЧЕТ</w:t>
            </w:r>
          </w:p>
        </w:tc>
      </w:tr>
      <w:tr w:rsidR="00F82C25" w:rsidRPr="00171438" w:rsidTr="00B61151">
        <w:trPr>
          <w:jc w:val="center"/>
        </w:trPr>
        <w:tc>
          <w:tcPr>
            <w:tcW w:w="3465" w:type="dxa"/>
            <w:tcBorders>
              <w:top w:val="single" w:sz="4" w:space="0" w:color="auto"/>
            </w:tcBorders>
          </w:tcPr>
          <w:p w:rsidR="00F82C25" w:rsidRPr="00171438" w:rsidRDefault="00F82C25" w:rsidP="00B6115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71438">
              <w:rPr>
                <w:rFonts w:eastAsia="Calibri"/>
                <w:bCs/>
                <w:sz w:val="20"/>
                <w:szCs w:val="22"/>
                <w:lang w:eastAsia="en-US"/>
              </w:rPr>
              <w:t>(первый, итоговый)</w:t>
            </w:r>
          </w:p>
        </w:tc>
        <w:tc>
          <w:tcPr>
            <w:tcW w:w="5730" w:type="dxa"/>
          </w:tcPr>
          <w:p w:rsidR="00F82C25" w:rsidRPr="00171438" w:rsidRDefault="00F82C25" w:rsidP="00B6115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lang w:eastAsia="en-US"/>
              </w:rPr>
            </w:pPr>
          </w:p>
        </w:tc>
      </w:tr>
    </w:tbl>
    <w:p w:rsidR="00F82C25" w:rsidRPr="00171438" w:rsidRDefault="00F82C25" w:rsidP="00F82C25">
      <w:pPr>
        <w:jc w:val="center"/>
        <w:rPr>
          <w:rFonts w:eastAsia="Calibri"/>
          <w:b/>
          <w:bCs/>
          <w:lang w:eastAsia="en-US"/>
        </w:rPr>
      </w:pPr>
      <w:r w:rsidRPr="00171438">
        <w:rPr>
          <w:rFonts w:eastAsia="Calibri"/>
          <w:b/>
          <w:lang w:eastAsia="en-US"/>
        </w:rPr>
        <w:t xml:space="preserve">о поступлении и расходовании средств избирательного фонда кандидата, избирательного объединения </w:t>
      </w:r>
      <w:r w:rsidRPr="00171438">
        <w:rPr>
          <w:rFonts w:eastAsia="Calibri"/>
          <w:b/>
          <w:bCs/>
          <w:lang w:eastAsia="en-US"/>
        </w:rPr>
        <w:t xml:space="preserve">при проведении </w:t>
      </w:r>
      <w:r w:rsidRPr="00171438">
        <w:rPr>
          <w:rFonts w:eastAsia="Calibri"/>
          <w:b/>
          <w:lang w:eastAsia="en-US"/>
        </w:rPr>
        <w:t xml:space="preserve">выборов </w:t>
      </w:r>
      <w:r>
        <w:rPr>
          <w:rFonts w:eastAsia="Calibri"/>
          <w:b/>
          <w:lang w:eastAsia="en-US"/>
        </w:rPr>
        <w:t>(наименование выборов органа муниципального образования)</w:t>
      </w:r>
    </w:p>
    <w:p w:rsidR="00F82C25" w:rsidRPr="00171438" w:rsidRDefault="00F82C25" w:rsidP="00F82C25">
      <w:pPr>
        <w:widowControl w:val="0"/>
        <w:suppressAutoHyphens/>
        <w:spacing w:before="120" w:after="120"/>
        <w:jc w:val="center"/>
        <w:rPr>
          <w:b/>
        </w:rPr>
      </w:pPr>
      <w:r>
        <w:rPr>
          <w:b/>
        </w:rPr>
        <w:t>Дробышев Вячеслав Александрович</w:t>
      </w:r>
    </w:p>
    <w:tbl>
      <w:tblPr>
        <w:tblW w:w="99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931"/>
      </w:tblGrid>
      <w:tr w:rsidR="00F82C25" w:rsidRPr="00171438" w:rsidTr="00B61151">
        <w:tc>
          <w:tcPr>
            <w:tcW w:w="9931" w:type="dxa"/>
            <w:tcBorders>
              <w:bottom w:val="single" w:sz="4" w:space="0" w:color="auto"/>
            </w:tcBorders>
          </w:tcPr>
          <w:p w:rsidR="00F82C25" w:rsidRPr="00171438" w:rsidRDefault="00F82C25" w:rsidP="00B61151">
            <w:pPr>
              <w:widowControl w:val="0"/>
              <w:tabs>
                <w:tab w:val="left" w:pos="5772"/>
              </w:tabs>
              <w:suppressAutoHyphens/>
              <w:spacing w:after="200" w:line="276" w:lineRule="auto"/>
              <w:rPr>
                <w:rFonts w:ascii="Calibri" w:eastAsia="Calibri" w:hAnsi="Calibri"/>
                <w:sz w:val="4"/>
                <w:szCs w:val="4"/>
              </w:rPr>
            </w:pPr>
          </w:p>
        </w:tc>
      </w:tr>
      <w:tr w:rsidR="00F82C25" w:rsidRPr="00171438" w:rsidTr="00B61151">
        <w:tc>
          <w:tcPr>
            <w:tcW w:w="9931" w:type="dxa"/>
          </w:tcPr>
          <w:p w:rsidR="00F82C25" w:rsidRPr="00171438" w:rsidRDefault="00F82C25" w:rsidP="00B6115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ФИО кандидата ( наименование избирательного объединения)</w:t>
            </w:r>
          </w:p>
        </w:tc>
      </w:tr>
      <w:tr w:rsidR="00F82C25" w:rsidRPr="00171438" w:rsidTr="00B61151">
        <w:tc>
          <w:tcPr>
            <w:tcW w:w="9931" w:type="dxa"/>
            <w:tcBorders>
              <w:bottom w:val="single" w:sz="4" w:space="0" w:color="auto"/>
            </w:tcBorders>
          </w:tcPr>
          <w:p w:rsidR="00F82C25" w:rsidRPr="00171438" w:rsidRDefault="00F82C25" w:rsidP="00B61151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труктурное подразделение № 9040/01215 ПАО Сбербанк России, Московская область, г. Лыткарино,        ул. Спортивная,  д. 1</w:t>
            </w:r>
          </w:p>
        </w:tc>
      </w:tr>
      <w:tr w:rsidR="00F82C25" w:rsidRPr="00171438" w:rsidTr="00B61151">
        <w:tc>
          <w:tcPr>
            <w:tcW w:w="9931" w:type="dxa"/>
            <w:tcBorders>
              <w:bottom w:val="single" w:sz="4" w:space="0" w:color="auto"/>
            </w:tcBorders>
          </w:tcPr>
          <w:p w:rsidR="00F82C25" w:rsidRPr="00171438" w:rsidRDefault="00F82C25" w:rsidP="00B6115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аименование и адрес филиала Сбербанка России</w:t>
            </w:r>
          </w:p>
          <w:p w:rsidR="00F82C25" w:rsidRPr="00171438" w:rsidRDefault="00F82C25" w:rsidP="00F82C25">
            <w:pPr>
              <w:widowControl w:val="0"/>
              <w:suppressAutoHyphens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0810810540009414761</w:t>
            </w:r>
          </w:p>
        </w:tc>
      </w:tr>
      <w:tr w:rsidR="00F82C25" w:rsidRPr="00171438" w:rsidTr="00B61151">
        <w:tc>
          <w:tcPr>
            <w:tcW w:w="9931" w:type="dxa"/>
          </w:tcPr>
          <w:p w:rsidR="00F82C25" w:rsidRPr="00171438" w:rsidRDefault="00F82C25" w:rsidP="00B6115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омер специального избирательного счета)</w:t>
            </w:r>
          </w:p>
        </w:tc>
      </w:tr>
    </w:tbl>
    <w:p w:rsidR="00F82C25" w:rsidRPr="00171438" w:rsidRDefault="00F82C25" w:rsidP="00F82C25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tbl>
      <w:tblPr>
        <w:tblW w:w="9932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193"/>
        <w:gridCol w:w="900"/>
        <w:gridCol w:w="2160"/>
        <w:gridCol w:w="970"/>
      </w:tblGrid>
      <w:tr w:rsidR="00F82C25" w:rsidRPr="00171438" w:rsidTr="00B61151">
        <w:trPr>
          <w:cantSplit/>
          <w:tblHeader/>
        </w:trPr>
        <w:tc>
          <w:tcPr>
            <w:tcW w:w="5902" w:type="dxa"/>
            <w:gridSpan w:val="2"/>
          </w:tcPr>
          <w:p w:rsidR="00F82C25" w:rsidRPr="00171438" w:rsidRDefault="00F82C25" w:rsidP="00B61151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трока финансового отчета</w:t>
            </w:r>
          </w:p>
        </w:tc>
        <w:tc>
          <w:tcPr>
            <w:tcW w:w="900" w:type="dxa"/>
          </w:tcPr>
          <w:p w:rsidR="00F82C25" w:rsidRPr="00171438" w:rsidRDefault="00F82C25" w:rsidP="00B61151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Шифр строки</w:t>
            </w:r>
          </w:p>
        </w:tc>
        <w:tc>
          <w:tcPr>
            <w:tcW w:w="2160" w:type="dxa"/>
          </w:tcPr>
          <w:p w:rsidR="00F82C25" w:rsidRPr="00171438" w:rsidRDefault="00F82C25" w:rsidP="00B61151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умма, руб.</w:t>
            </w:r>
          </w:p>
        </w:tc>
        <w:tc>
          <w:tcPr>
            <w:tcW w:w="970" w:type="dxa"/>
          </w:tcPr>
          <w:p w:rsidR="00F82C25" w:rsidRPr="00171438" w:rsidRDefault="00F82C25" w:rsidP="00B61151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Примечание</w:t>
            </w:r>
          </w:p>
        </w:tc>
      </w:tr>
      <w:tr w:rsidR="00F82C25" w:rsidRPr="00171438" w:rsidTr="00B61151">
        <w:trPr>
          <w:cantSplit/>
          <w:trHeight w:val="297"/>
          <w:tblHeader/>
        </w:trPr>
        <w:tc>
          <w:tcPr>
            <w:tcW w:w="5902" w:type="dxa"/>
            <w:gridSpan w:val="2"/>
          </w:tcPr>
          <w:p w:rsidR="00F82C25" w:rsidRPr="00171438" w:rsidRDefault="00F82C25" w:rsidP="00B61151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</w:t>
            </w:r>
          </w:p>
        </w:tc>
        <w:tc>
          <w:tcPr>
            <w:tcW w:w="900" w:type="dxa"/>
          </w:tcPr>
          <w:p w:rsidR="00F82C25" w:rsidRPr="00171438" w:rsidRDefault="00F82C25" w:rsidP="00B61151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</w:p>
        </w:tc>
        <w:tc>
          <w:tcPr>
            <w:tcW w:w="2160" w:type="dxa"/>
          </w:tcPr>
          <w:p w:rsidR="00F82C25" w:rsidRPr="00171438" w:rsidRDefault="00F82C25" w:rsidP="00B61151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</w:t>
            </w:r>
          </w:p>
        </w:tc>
        <w:tc>
          <w:tcPr>
            <w:tcW w:w="970" w:type="dxa"/>
          </w:tcPr>
          <w:p w:rsidR="00F82C25" w:rsidRPr="00171438" w:rsidRDefault="00F82C25" w:rsidP="00B61151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</w:t>
            </w:r>
          </w:p>
        </w:tc>
      </w:tr>
      <w:tr w:rsidR="00F82C25" w:rsidRPr="00171438" w:rsidTr="00B61151">
        <w:trPr>
          <w:cantSplit/>
        </w:trPr>
        <w:tc>
          <w:tcPr>
            <w:tcW w:w="709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</w:t>
            </w:r>
          </w:p>
        </w:tc>
        <w:tc>
          <w:tcPr>
            <w:tcW w:w="5193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в избирательный фонд, всего</w:t>
            </w:r>
          </w:p>
        </w:tc>
        <w:tc>
          <w:tcPr>
            <w:tcW w:w="900" w:type="dxa"/>
          </w:tcPr>
          <w:p w:rsidR="00F82C25" w:rsidRPr="00171438" w:rsidRDefault="00F82C25" w:rsidP="00B61151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0</w:t>
            </w:r>
          </w:p>
        </w:tc>
        <w:tc>
          <w:tcPr>
            <w:tcW w:w="2160" w:type="dxa"/>
          </w:tcPr>
          <w:p w:rsidR="00F82C25" w:rsidRPr="00171438" w:rsidRDefault="00F82C25" w:rsidP="00B61151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000</w:t>
            </w:r>
          </w:p>
        </w:tc>
        <w:tc>
          <w:tcPr>
            <w:tcW w:w="970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F82C25" w:rsidRPr="00171438" w:rsidTr="00B61151">
        <w:trPr>
          <w:cantSplit/>
        </w:trPr>
        <w:tc>
          <w:tcPr>
            <w:tcW w:w="9932" w:type="dxa"/>
            <w:gridSpan w:val="5"/>
          </w:tcPr>
          <w:p w:rsidR="00F82C25" w:rsidRPr="00171438" w:rsidRDefault="00F82C25" w:rsidP="00B61151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F82C25" w:rsidRPr="00171438" w:rsidTr="00B61151">
        <w:trPr>
          <w:cantSplit/>
        </w:trPr>
        <w:tc>
          <w:tcPr>
            <w:tcW w:w="709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</w:t>
            </w:r>
          </w:p>
        </w:tc>
        <w:tc>
          <w:tcPr>
            <w:tcW w:w="5193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900" w:type="dxa"/>
          </w:tcPr>
          <w:p w:rsidR="00F82C25" w:rsidRPr="00171438" w:rsidRDefault="00F82C25" w:rsidP="00B61151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</w:t>
            </w:r>
          </w:p>
        </w:tc>
        <w:tc>
          <w:tcPr>
            <w:tcW w:w="2160" w:type="dxa"/>
          </w:tcPr>
          <w:p w:rsidR="00F82C25" w:rsidRPr="00171438" w:rsidRDefault="00F82C25" w:rsidP="00B61151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000</w:t>
            </w:r>
          </w:p>
        </w:tc>
        <w:tc>
          <w:tcPr>
            <w:tcW w:w="970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F82C25" w:rsidRPr="00171438" w:rsidTr="00B61151">
        <w:trPr>
          <w:cantSplit/>
        </w:trPr>
        <w:tc>
          <w:tcPr>
            <w:tcW w:w="9932" w:type="dxa"/>
            <w:gridSpan w:val="5"/>
          </w:tcPr>
          <w:p w:rsidR="00F82C25" w:rsidRPr="00171438" w:rsidRDefault="00F82C25" w:rsidP="00B61151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F82C25" w:rsidRPr="00171438" w:rsidTr="00B61151">
        <w:trPr>
          <w:cantSplit/>
        </w:trPr>
        <w:tc>
          <w:tcPr>
            <w:tcW w:w="709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1</w:t>
            </w:r>
          </w:p>
        </w:tc>
        <w:tc>
          <w:tcPr>
            <w:tcW w:w="5193" w:type="dxa"/>
            <w:vAlign w:val="center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:rsidR="00F82C25" w:rsidRPr="00171438" w:rsidRDefault="00F82C25" w:rsidP="00B61151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0</w:t>
            </w:r>
          </w:p>
        </w:tc>
        <w:tc>
          <w:tcPr>
            <w:tcW w:w="2160" w:type="dxa"/>
          </w:tcPr>
          <w:p w:rsidR="00F82C25" w:rsidRPr="00171438" w:rsidRDefault="00F82C25" w:rsidP="00B61151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000</w:t>
            </w:r>
          </w:p>
        </w:tc>
        <w:tc>
          <w:tcPr>
            <w:tcW w:w="970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F82C25" w:rsidRPr="00171438" w:rsidTr="00B61151">
        <w:trPr>
          <w:cantSplit/>
        </w:trPr>
        <w:tc>
          <w:tcPr>
            <w:tcW w:w="709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2</w:t>
            </w:r>
          </w:p>
        </w:tc>
        <w:tc>
          <w:tcPr>
            <w:tcW w:w="5193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:rsidR="00F82C25" w:rsidRPr="00171438" w:rsidRDefault="00F82C25" w:rsidP="00B61151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0</w:t>
            </w:r>
          </w:p>
        </w:tc>
        <w:tc>
          <w:tcPr>
            <w:tcW w:w="2160" w:type="dxa"/>
          </w:tcPr>
          <w:p w:rsidR="00F82C25" w:rsidRPr="00171438" w:rsidRDefault="00F82C25" w:rsidP="00B61151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F82C25" w:rsidRPr="00171438" w:rsidTr="00B61151">
        <w:trPr>
          <w:cantSplit/>
        </w:trPr>
        <w:tc>
          <w:tcPr>
            <w:tcW w:w="709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3</w:t>
            </w:r>
          </w:p>
        </w:tc>
        <w:tc>
          <w:tcPr>
            <w:tcW w:w="5193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гражданина</w:t>
            </w:r>
          </w:p>
        </w:tc>
        <w:tc>
          <w:tcPr>
            <w:tcW w:w="900" w:type="dxa"/>
          </w:tcPr>
          <w:p w:rsidR="00F82C25" w:rsidRPr="00171438" w:rsidRDefault="00F82C25" w:rsidP="00B61151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50</w:t>
            </w:r>
          </w:p>
        </w:tc>
        <w:tc>
          <w:tcPr>
            <w:tcW w:w="2160" w:type="dxa"/>
          </w:tcPr>
          <w:p w:rsidR="00F82C25" w:rsidRPr="00171438" w:rsidRDefault="00F82C25" w:rsidP="00B61151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F82C25" w:rsidRPr="00171438" w:rsidTr="00B61151">
        <w:trPr>
          <w:cantSplit/>
        </w:trPr>
        <w:tc>
          <w:tcPr>
            <w:tcW w:w="709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4</w:t>
            </w:r>
          </w:p>
        </w:tc>
        <w:tc>
          <w:tcPr>
            <w:tcW w:w="5193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юридического лица</w:t>
            </w:r>
          </w:p>
        </w:tc>
        <w:tc>
          <w:tcPr>
            <w:tcW w:w="900" w:type="dxa"/>
          </w:tcPr>
          <w:p w:rsidR="00F82C25" w:rsidRPr="00171438" w:rsidRDefault="00F82C25" w:rsidP="00B61151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60</w:t>
            </w:r>
          </w:p>
        </w:tc>
        <w:tc>
          <w:tcPr>
            <w:tcW w:w="2160" w:type="dxa"/>
          </w:tcPr>
          <w:p w:rsidR="00F82C25" w:rsidRPr="00171438" w:rsidRDefault="00F82C25" w:rsidP="00B61151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F82C25" w:rsidRPr="00171438" w:rsidTr="00B61151">
        <w:trPr>
          <w:cantSplit/>
        </w:trPr>
        <w:tc>
          <w:tcPr>
            <w:tcW w:w="709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.2</w:t>
            </w:r>
          </w:p>
        </w:tc>
        <w:tc>
          <w:tcPr>
            <w:tcW w:w="5193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с нарушением установленного порядка, попадающих под действие ч. 6 ст. 4</w:t>
            </w:r>
            <w:r>
              <w:rPr>
                <w:b/>
                <w:snapToGrid w:val="0"/>
              </w:rPr>
              <w:t>9</w:t>
            </w:r>
            <w:r w:rsidRPr="00171438">
              <w:rPr>
                <w:b/>
                <w:snapToGrid w:val="0"/>
              </w:rPr>
              <w:t xml:space="preserve"> Закона</w:t>
            </w:r>
            <w:r>
              <w:rPr>
                <w:b/>
                <w:snapToGrid w:val="0"/>
              </w:rPr>
              <w:t xml:space="preserve"> Московской области от </w:t>
            </w:r>
            <w:r w:rsidRPr="000E4A99">
              <w:rPr>
                <w:b/>
                <w:snapToGrid w:val="0"/>
              </w:rPr>
              <w:t>04.06.2013</w:t>
            </w:r>
            <w:r>
              <w:rPr>
                <w:b/>
                <w:snapToGrid w:val="0"/>
              </w:rPr>
              <w:t xml:space="preserve"> №46/2013-ОЗ </w:t>
            </w:r>
            <w:r w:rsidRPr="00171438">
              <w:rPr>
                <w:b/>
                <w:snapToGrid w:val="0"/>
              </w:rPr>
              <w:t xml:space="preserve">«О </w:t>
            </w:r>
            <w:r>
              <w:rPr>
                <w:b/>
                <w:snapToGrid w:val="0"/>
              </w:rPr>
              <w:t xml:space="preserve">муниципальных </w:t>
            </w:r>
            <w:r w:rsidRPr="00171438">
              <w:rPr>
                <w:b/>
                <w:snapToGrid w:val="0"/>
              </w:rPr>
              <w:t>выборах в Московской област</w:t>
            </w:r>
            <w:r>
              <w:rPr>
                <w:b/>
                <w:snapToGrid w:val="0"/>
              </w:rPr>
              <w:t>и</w:t>
            </w:r>
            <w:r w:rsidRPr="00171438">
              <w:rPr>
                <w:b/>
                <w:snapToGrid w:val="0"/>
              </w:rPr>
              <w:t>»</w:t>
            </w:r>
          </w:p>
        </w:tc>
        <w:tc>
          <w:tcPr>
            <w:tcW w:w="900" w:type="dxa"/>
          </w:tcPr>
          <w:p w:rsidR="00F82C25" w:rsidRPr="00171438" w:rsidRDefault="00F82C25" w:rsidP="00B61151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70</w:t>
            </w:r>
          </w:p>
        </w:tc>
        <w:tc>
          <w:tcPr>
            <w:tcW w:w="2160" w:type="dxa"/>
          </w:tcPr>
          <w:p w:rsidR="00F82C25" w:rsidRPr="00171438" w:rsidRDefault="00F82C25" w:rsidP="00B61151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F82C25" w:rsidRPr="00171438" w:rsidTr="00B61151">
        <w:trPr>
          <w:cantSplit/>
        </w:trPr>
        <w:tc>
          <w:tcPr>
            <w:tcW w:w="9932" w:type="dxa"/>
            <w:gridSpan w:val="5"/>
          </w:tcPr>
          <w:p w:rsidR="00F82C25" w:rsidRPr="00171438" w:rsidRDefault="00F82C25" w:rsidP="00B61151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F82C25" w:rsidRPr="00171438" w:rsidTr="00B61151">
        <w:trPr>
          <w:cantSplit/>
        </w:trPr>
        <w:tc>
          <w:tcPr>
            <w:tcW w:w="709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1</w:t>
            </w:r>
          </w:p>
        </w:tc>
        <w:tc>
          <w:tcPr>
            <w:tcW w:w="5193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:rsidR="00F82C25" w:rsidRPr="00171438" w:rsidRDefault="00F82C25" w:rsidP="00B61151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80</w:t>
            </w:r>
          </w:p>
        </w:tc>
        <w:tc>
          <w:tcPr>
            <w:tcW w:w="2160" w:type="dxa"/>
          </w:tcPr>
          <w:p w:rsidR="00F82C25" w:rsidRPr="00171438" w:rsidRDefault="00F82C25" w:rsidP="00B61151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F82C25" w:rsidRPr="00171438" w:rsidTr="00B61151">
        <w:trPr>
          <w:cantSplit/>
        </w:trPr>
        <w:tc>
          <w:tcPr>
            <w:tcW w:w="709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2</w:t>
            </w:r>
          </w:p>
        </w:tc>
        <w:tc>
          <w:tcPr>
            <w:tcW w:w="5193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:rsidR="00F82C25" w:rsidRPr="00171438" w:rsidRDefault="00F82C25" w:rsidP="00B61151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90</w:t>
            </w:r>
          </w:p>
        </w:tc>
        <w:tc>
          <w:tcPr>
            <w:tcW w:w="2160" w:type="dxa"/>
          </w:tcPr>
          <w:p w:rsidR="00F82C25" w:rsidRPr="00171438" w:rsidRDefault="00F82C25" w:rsidP="00B61151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F82C25" w:rsidRPr="00171438" w:rsidTr="00B61151">
        <w:trPr>
          <w:cantSplit/>
        </w:trPr>
        <w:tc>
          <w:tcPr>
            <w:tcW w:w="709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3</w:t>
            </w:r>
          </w:p>
        </w:tc>
        <w:tc>
          <w:tcPr>
            <w:tcW w:w="5193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гражданина</w:t>
            </w:r>
          </w:p>
        </w:tc>
        <w:tc>
          <w:tcPr>
            <w:tcW w:w="900" w:type="dxa"/>
          </w:tcPr>
          <w:p w:rsidR="00F82C25" w:rsidRPr="00171438" w:rsidRDefault="00F82C25" w:rsidP="00B61151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00</w:t>
            </w:r>
          </w:p>
        </w:tc>
        <w:tc>
          <w:tcPr>
            <w:tcW w:w="2160" w:type="dxa"/>
          </w:tcPr>
          <w:p w:rsidR="00F82C25" w:rsidRPr="00171438" w:rsidRDefault="00F82C25" w:rsidP="00B61151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F82C25" w:rsidRPr="00171438" w:rsidTr="00B61151">
        <w:trPr>
          <w:cantSplit/>
        </w:trPr>
        <w:tc>
          <w:tcPr>
            <w:tcW w:w="709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4</w:t>
            </w:r>
          </w:p>
        </w:tc>
        <w:tc>
          <w:tcPr>
            <w:tcW w:w="5193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юридического лица</w:t>
            </w:r>
          </w:p>
        </w:tc>
        <w:tc>
          <w:tcPr>
            <w:tcW w:w="900" w:type="dxa"/>
          </w:tcPr>
          <w:p w:rsidR="00F82C25" w:rsidRPr="00171438" w:rsidRDefault="00F82C25" w:rsidP="00B61151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10</w:t>
            </w:r>
          </w:p>
        </w:tc>
        <w:tc>
          <w:tcPr>
            <w:tcW w:w="2160" w:type="dxa"/>
          </w:tcPr>
          <w:p w:rsidR="00F82C25" w:rsidRPr="00171438" w:rsidRDefault="00F82C25" w:rsidP="00B61151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F82C25" w:rsidRPr="00171438" w:rsidTr="00B61151">
        <w:trPr>
          <w:cantSplit/>
        </w:trPr>
        <w:tc>
          <w:tcPr>
            <w:tcW w:w="709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2</w:t>
            </w:r>
          </w:p>
        </w:tc>
        <w:tc>
          <w:tcPr>
            <w:tcW w:w="5193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Возвращено денежных средств из избирательного фонда, всего</w:t>
            </w:r>
          </w:p>
        </w:tc>
        <w:tc>
          <w:tcPr>
            <w:tcW w:w="900" w:type="dxa"/>
          </w:tcPr>
          <w:p w:rsidR="00F82C25" w:rsidRPr="00171438" w:rsidRDefault="00F82C25" w:rsidP="00B61151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20</w:t>
            </w:r>
          </w:p>
        </w:tc>
        <w:tc>
          <w:tcPr>
            <w:tcW w:w="2160" w:type="dxa"/>
          </w:tcPr>
          <w:p w:rsidR="00F82C25" w:rsidRPr="00171438" w:rsidRDefault="00F82C25" w:rsidP="00B61151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F82C25" w:rsidRPr="00171438" w:rsidTr="00B61151">
        <w:trPr>
          <w:cantSplit/>
        </w:trPr>
        <w:tc>
          <w:tcPr>
            <w:tcW w:w="9932" w:type="dxa"/>
            <w:gridSpan w:val="5"/>
          </w:tcPr>
          <w:p w:rsidR="00F82C25" w:rsidRPr="00171438" w:rsidRDefault="00F82C25" w:rsidP="00B61151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F82C25" w:rsidRPr="00171438" w:rsidTr="00B61151">
        <w:trPr>
          <w:cantSplit/>
        </w:trPr>
        <w:tc>
          <w:tcPr>
            <w:tcW w:w="709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1</w:t>
            </w:r>
          </w:p>
        </w:tc>
        <w:tc>
          <w:tcPr>
            <w:tcW w:w="5193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еречислено в доход бюджета</w:t>
            </w:r>
          </w:p>
        </w:tc>
        <w:tc>
          <w:tcPr>
            <w:tcW w:w="900" w:type="dxa"/>
          </w:tcPr>
          <w:p w:rsidR="00F82C25" w:rsidRPr="00171438" w:rsidRDefault="00F82C25" w:rsidP="00B61151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30</w:t>
            </w:r>
          </w:p>
        </w:tc>
        <w:tc>
          <w:tcPr>
            <w:tcW w:w="2160" w:type="dxa"/>
          </w:tcPr>
          <w:p w:rsidR="00F82C25" w:rsidRPr="00171438" w:rsidRDefault="00F82C25" w:rsidP="00B61151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F82C25" w:rsidRPr="00171438" w:rsidTr="00B61151">
        <w:trPr>
          <w:cantSplit/>
        </w:trPr>
        <w:tc>
          <w:tcPr>
            <w:tcW w:w="709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</w:t>
            </w:r>
          </w:p>
        </w:tc>
        <w:tc>
          <w:tcPr>
            <w:tcW w:w="5193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900" w:type="dxa"/>
          </w:tcPr>
          <w:p w:rsidR="00F82C25" w:rsidRPr="00171438" w:rsidRDefault="00F82C25" w:rsidP="00B61151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40</w:t>
            </w:r>
          </w:p>
        </w:tc>
        <w:tc>
          <w:tcPr>
            <w:tcW w:w="2160" w:type="dxa"/>
          </w:tcPr>
          <w:p w:rsidR="00F82C25" w:rsidRPr="00171438" w:rsidRDefault="00F82C25" w:rsidP="00B61151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F82C25" w:rsidRPr="00171438" w:rsidTr="00B61151">
        <w:trPr>
          <w:cantSplit/>
          <w:trHeight w:val="177"/>
        </w:trPr>
        <w:tc>
          <w:tcPr>
            <w:tcW w:w="9932" w:type="dxa"/>
            <w:gridSpan w:val="5"/>
          </w:tcPr>
          <w:p w:rsidR="00F82C25" w:rsidRPr="00171438" w:rsidRDefault="00F82C25" w:rsidP="00B61151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lastRenderedPageBreak/>
              <w:t>из них</w:t>
            </w:r>
          </w:p>
        </w:tc>
      </w:tr>
      <w:tr w:rsidR="00F82C25" w:rsidRPr="00171438" w:rsidTr="00B61151">
        <w:trPr>
          <w:cantSplit/>
        </w:trPr>
        <w:tc>
          <w:tcPr>
            <w:tcW w:w="709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1</w:t>
            </w:r>
          </w:p>
        </w:tc>
        <w:tc>
          <w:tcPr>
            <w:tcW w:w="5193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:rsidR="00F82C25" w:rsidRPr="00171438" w:rsidRDefault="00F82C25" w:rsidP="00B61151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50</w:t>
            </w:r>
          </w:p>
        </w:tc>
        <w:tc>
          <w:tcPr>
            <w:tcW w:w="2160" w:type="dxa"/>
          </w:tcPr>
          <w:p w:rsidR="00F82C25" w:rsidRPr="00171438" w:rsidRDefault="00F82C25" w:rsidP="00B61151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F82C25" w:rsidRPr="00171438" w:rsidTr="00B61151">
        <w:trPr>
          <w:cantSplit/>
        </w:trPr>
        <w:tc>
          <w:tcPr>
            <w:tcW w:w="709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2</w:t>
            </w:r>
          </w:p>
        </w:tc>
        <w:tc>
          <w:tcPr>
            <w:tcW w:w="5193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:rsidR="00F82C25" w:rsidRPr="00171438" w:rsidRDefault="00F82C25" w:rsidP="00B61151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60</w:t>
            </w:r>
          </w:p>
        </w:tc>
        <w:tc>
          <w:tcPr>
            <w:tcW w:w="2160" w:type="dxa"/>
          </w:tcPr>
          <w:p w:rsidR="00F82C25" w:rsidRPr="00171438" w:rsidRDefault="00F82C25" w:rsidP="00B61151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F82C25" w:rsidRPr="00171438" w:rsidTr="00B61151">
        <w:trPr>
          <w:cantSplit/>
        </w:trPr>
        <w:tc>
          <w:tcPr>
            <w:tcW w:w="709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3</w:t>
            </w:r>
          </w:p>
        </w:tc>
        <w:tc>
          <w:tcPr>
            <w:tcW w:w="5193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900" w:type="dxa"/>
          </w:tcPr>
          <w:p w:rsidR="00F82C25" w:rsidRPr="00171438" w:rsidRDefault="00F82C25" w:rsidP="00B61151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70</w:t>
            </w:r>
          </w:p>
        </w:tc>
        <w:tc>
          <w:tcPr>
            <w:tcW w:w="2160" w:type="dxa"/>
          </w:tcPr>
          <w:p w:rsidR="00F82C25" w:rsidRPr="00171438" w:rsidRDefault="00F82C25" w:rsidP="00B61151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F82C25" w:rsidRPr="00171438" w:rsidTr="00B61151">
        <w:trPr>
          <w:cantSplit/>
        </w:trPr>
        <w:tc>
          <w:tcPr>
            <w:tcW w:w="709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3</w:t>
            </w:r>
          </w:p>
        </w:tc>
        <w:tc>
          <w:tcPr>
            <w:tcW w:w="5193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900" w:type="dxa"/>
          </w:tcPr>
          <w:p w:rsidR="00F82C25" w:rsidRPr="00171438" w:rsidRDefault="00F82C25" w:rsidP="00B61151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80</w:t>
            </w:r>
          </w:p>
        </w:tc>
        <w:tc>
          <w:tcPr>
            <w:tcW w:w="2160" w:type="dxa"/>
          </w:tcPr>
          <w:p w:rsidR="00F82C25" w:rsidRPr="00171438" w:rsidRDefault="00F82C25" w:rsidP="00B61151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F82C25" w:rsidRPr="00171438" w:rsidTr="00B61151">
        <w:trPr>
          <w:cantSplit/>
        </w:trPr>
        <w:tc>
          <w:tcPr>
            <w:tcW w:w="709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</w:p>
        </w:tc>
        <w:tc>
          <w:tcPr>
            <w:tcW w:w="5193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Израсходовано средств, всего</w:t>
            </w:r>
          </w:p>
        </w:tc>
        <w:tc>
          <w:tcPr>
            <w:tcW w:w="900" w:type="dxa"/>
          </w:tcPr>
          <w:p w:rsidR="00F82C25" w:rsidRPr="00171438" w:rsidRDefault="00F82C25" w:rsidP="00B61151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90</w:t>
            </w:r>
          </w:p>
        </w:tc>
        <w:tc>
          <w:tcPr>
            <w:tcW w:w="2160" w:type="dxa"/>
          </w:tcPr>
          <w:p w:rsidR="00F82C25" w:rsidRPr="00171438" w:rsidRDefault="00F82C25" w:rsidP="00B61151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78.40</w:t>
            </w:r>
          </w:p>
        </w:tc>
        <w:tc>
          <w:tcPr>
            <w:tcW w:w="970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F82C25" w:rsidRPr="00171438" w:rsidTr="00B61151">
        <w:trPr>
          <w:cantSplit/>
        </w:trPr>
        <w:tc>
          <w:tcPr>
            <w:tcW w:w="9932" w:type="dxa"/>
            <w:gridSpan w:val="5"/>
          </w:tcPr>
          <w:p w:rsidR="00F82C25" w:rsidRPr="00171438" w:rsidRDefault="00F82C25" w:rsidP="00B61151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F82C25" w:rsidRPr="00171438" w:rsidTr="00B61151">
        <w:trPr>
          <w:cantSplit/>
        </w:trPr>
        <w:tc>
          <w:tcPr>
            <w:tcW w:w="709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</w:t>
            </w:r>
          </w:p>
        </w:tc>
        <w:tc>
          <w:tcPr>
            <w:tcW w:w="5193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организацию сбора подписей </w:t>
            </w:r>
          </w:p>
        </w:tc>
        <w:tc>
          <w:tcPr>
            <w:tcW w:w="900" w:type="dxa"/>
          </w:tcPr>
          <w:p w:rsidR="00F82C25" w:rsidRPr="00171438" w:rsidRDefault="00F82C25" w:rsidP="00B61151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0</w:t>
            </w:r>
          </w:p>
        </w:tc>
        <w:tc>
          <w:tcPr>
            <w:tcW w:w="2160" w:type="dxa"/>
          </w:tcPr>
          <w:p w:rsidR="00F82C25" w:rsidRPr="00171438" w:rsidRDefault="00F82C25" w:rsidP="00B61151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78.40</w:t>
            </w:r>
          </w:p>
        </w:tc>
        <w:tc>
          <w:tcPr>
            <w:tcW w:w="970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F82C25" w:rsidRPr="00171438" w:rsidTr="00B61151">
        <w:trPr>
          <w:cantSplit/>
        </w:trPr>
        <w:tc>
          <w:tcPr>
            <w:tcW w:w="709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.1</w:t>
            </w:r>
          </w:p>
        </w:tc>
        <w:tc>
          <w:tcPr>
            <w:tcW w:w="5193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 на оплату труда лиц, привлекаемых для сбора подписей</w:t>
            </w:r>
          </w:p>
        </w:tc>
        <w:tc>
          <w:tcPr>
            <w:tcW w:w="900" w:type="dxa"/>
          </w:tcPr>
          <w:p w:rsidR="00F82C25" w:rsidRPr="00171438" w:rsidRDefault="00F82C25" w:rsidP="00B61151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10</w:t>
            </w:r>
          </w:p>
        </w:tc>
        <w:tc>
          <w:tcPr>
            <w:tcW w:w="2160" w:type="dxa"/>
          </w:tcPr>
          <w:p w:rsidR="00F82C25" w:rsidRPr="00171438" w:rsidRDefault="00F82C25" w:rsidP="00B61151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F82C25" w:rsidRPr="00171438" w:rsidTr="00B61151">
        <w:trPr>
          <w:cantSplit/>
        </w:trPr>
        <w:tc>
          <w:tcPr>
            <w:tcW w:w="709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2</w:t>
            </w:r>
          </w:p>
        </w:tc>
        <w:tc>
          <w:tcPr>
            <w:tcW w:w="5193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B03E03">
              <w:rPr>
                <w:snapToGrid w:val="0"/>
              </w:rPr>
              <w:t>ерез организации телерадиовещания</w:t>
            </w:r>
          </w:p>
        </w:tc>
        <w:tc>
          <w:tcPr>
            <w:tcW w:w="900" w:type="dxa"/>
          </w:tcPr>
          <w:p w:rsidR="00F82C25" w:rsidRPr="00171438" w:rsidRDefault="00F82C25" w:rsidP="00B61151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20</w:t>
            </w:r>
          </w:p>
        </w:tc>
        <w:tc>
          <w:tcPr>
            <w:tcW w:w="2160" w:type="dxa"/>
          </w:tcPr>
          <w:p w:rsidR="00F82C25" w:rsidRPr="00171438" w:rsidRDefault="00F82C25" w:rsidP="00B61151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F82C25" w:rsidRPr="00171438" w:rsidTr="00B61151">
        <w:trPr>
          <w:cantSplit/>
        </w:trPr>
        <w:tc>
          <w:tcPr>
            <w:tcW w:w="709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5193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  <w:r w:rsidRPr="00B03E03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171438">
              <w:rPr>
                <w:snapToGrid w:val="0"/>
              </w:rPr>
              <w:t>ерез редакции периодических печатных изданий</w:t>
            </w:r>
          </w:p>
        </w:tc>
        <w:tc>
          <w:tcPr>
            <w:tcW w:w="900" w:type="dxa"/>
          </w:tcPr>
          <w:p w:rsidR="00F82C25" w:rsidRPr="00171438" w:rsidRDefault="00F82C25" w:rsidP="00B61151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3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F82C25" w:rsidRPr="00171438" w:rsidRDefault="00F82C25" w:rsidP="00B61151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F82C25" w:rsidRPr="00171438" w:rsidTr="00B61151">
        <w:trPr>
          <w:cantSplit/>
        </w:trPr>
        <w:tc>
          <w:tcPr>
            <w:tcW w:w="709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4</w:t>
            </w:r>
          </w:p>
        </w:tc>
        <w:tc>
          <w:tcPr>
            <w:tcW w:w="5193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900" w:type="dxa"/>
          </w:tcPr>
          <w:p w:rsidR="00F82C25" w:rsidRPr="00171438" w:rsidRDefault="00F82C25" w:rsidP="00B61151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4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F82C25" w:rsidRPr="00171438" w:rsidRDefault="00F82C25" w:rsidP="00B61151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F82C25" w:rsidRPr="00171438" w:rsidTr="00B61151">
        <w:trPr>
          <w:cantSplit/>
        </w:trPr>
        <w:tc>
          <w:tcPr>
            <w:tcW w:w="709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5</w:t>
            </w:r>
          </w:p>
        </w:tc>
        <w:tc>
          <w:tcPr>
            <w:tcW w:w="5193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проведение публичных мероприятий</w:t>
            </w:r>
          </w:p>
        </w:tc>
        <w:tc>
          <w:tcPr>
            <w:tcW w:w="900" w:type="dxa"/>
          </w:tcPr>
          <w:p w:rsidR="00F82C25" w:rsidRPr="00171438" w:rsidRDefault="00F82C25" w:rsidP="00B61151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5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F82C25" w:rsidRPr="00171438" w:rsidRDefault="00F82C25" w:rsidP="00B61151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F82C25" w:rsidRPr="00171438" w:rsidTr="00B61151">
        <w:trPr>
          <w:cantSplit/>
        </w:trPr>
        <w:tc>
          <w:tcPr>
            <w:tcW w:w="709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6</w:t>
            </w:r>
          </w:p>
        </w:tc>
        <w:tc>
          <w:tcPr>
            <w:tcW w:w="5193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900" w:type="dxa"/>
          </w:tcPr>
          <w:p w:rsidR="00F82C25" w:rsidRPr="00171438" w:rsidRDefault="00F82C25" w:rsidP="00B61151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6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F82C25" w:rsidRPr="00171438" w:rsidRDefault="00F82C25" w:rsidP="00B61151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F82C25" w:rsidRPr="00171438" w:rsidTr="00B61151">
        <w:trPr>
          <w:cantSplit/>
        </w:trPr>
        <w:tc>
          <w:tcPr>
            <w:tcW w:w="709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7</w:t>
            </w:r>
          </w:p>
        </w:tc>
        <w:tc>
          <w:tcPr>
            <w:tcW w:w="5193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900" w:type="dxa"/>
          </w:tcPr>
          <w:p w:rsidR="00F82C25" w:rsidRPr="00171438" w:rsidRDefault="00F82C25" w:rsidP="00B61151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7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F82C25" w:rsidRPr="00171438" w:rsidRDefault="00F82C25" w:rsidP="00B61151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F82C25" w:rsidRPr="00171438" w:rsidTr="00B61151">
        <w:trPr>
          <w:cantSplit/>
        </w:trPr>
        <w:tc>
          <w:tcPr>
            <w:tcW w:w="709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8</w:t>
            </w:r>
          </w:p>
        </w:tc>
        <w:tc>
          <w:tcPr>
            <w:tcW w:w="5193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900" w:type="dxa"/>
          </w:tcPr>
          <w:p w:rsidR="00F82C25" w:rsidRPr="00171438" w:rsidRDefault="00F82C25" w:rsidP="00B61151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8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F82C25" w:rsidRPr="00171438" w:rsidRDefault="00F82C25" w:rsidP="00B61151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F82C25" w:rsidRPr="00171438" w:rsidTr="00B61151">
        <w:trPr>
          <w:cantSplit/>
        </w:trPr>
        <w:tc>
          <w:tcPr>
            <w:tcW w:w="709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napToGrid w:val="0"/>
              </w:rPr>
              <w:t>4</w:t>
            </w:r>
          </w:p>
        </w:tc>
        <w:tc>
          <w:tcPr>
            <w:tcW w:w="5193" w:type="dxa"/>
          </w:tcPr>
          <w:p w:rsidR="00F82C25" w:rsidRPr="00866C6C" w:rsidRDefault="00F82C25" w:rsidP="00B61151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>
              <w:rPr>
                <w:b/>
                <w:snapToGrid w:val="0"/>
              </w:rPr>
              <w:t>Распределено</w:t>
            </w:r>
            <w:r w:rsidRPr="00171438">
              <w:rPr>
                <w:b/>
                <w:snapToGrid w:val="0"/>
              </w:rPr>
              <w:t xml:space="preserve"> неизрасходованн</w:t>
            </w:r>
            <w:r>
              <w:rPr>
                <w:b/>
                <w:snapToGrid w:val="0"/>
              </w:rPr>
              <w:t>ого</w:t>
            </w:r>
            <w:r w:rsidRPr="00171438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 xml:space="preserve">остатка </w:t>
            </w:r>
            <w:r w:rsidRPr="00171438">
              <w:rPr>
                <w:b/>
                <w:snapToGrid w:val="0"/>
              </w:rPr>
              <w:t>средств фонда</w:t>
            </w:r>
            <w:r>
              <w:rPr>
                <w:b/>
                <w:snapToGrid w:val="0"/>
              </w:rPr>
              <w:t xml:space="preserve"> пропорционально перечисленным в избирательный фонд денежным средствам*</w:t>
            </w:r>
          </w:p>
        </w:tc>
        <w:tc>
          <w:tcPr>
            <w:tcW w:w="900" w:type="dxa"/>
          </w:tcPr>
          <w:p w:rsidR="00F82C25" w:rsidRPr="00171438" w:rsidRDefault="00F82C25" w:rsidP="00B61151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9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:rsidR="00F82C25" w:rsidRPr="00171438" w:rsidRDefault="00F82C25" w:rsidP="00B61151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F82C25" w:rsidRPr="00171438" w:rsidTr="00B61151">
        <w:trPr>
          <w:cantSplit/>
          <w:trHeight w:val="653"/>
        </w:trPr>
        <w:tc>
          <w:tcPr>
            <w:tcW w:w="709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5</w:t>
            </w:r>
          </w:p>
        </w:tc>
        <w:tc>
          <w:tcPr>
            <w:tcW w:w="5193" w:type="dxa"/>
          </w:tcPr>
          <w:p w:rsidR="00F82C25" w:rsidRPr="00171438" w:rsidRDefault="00F82C25" w:rsidP="00B61151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mallCaps/>
                <w:snapToGrid w:val="0"/>
                <w:vertAlign w:val="subscript"/>
              </w:rPr>
            </w:pPr>
            <w:r w:rsidRPr="00171438">
              <w:rPr>
                <w:b/>
                <w:snapToGrid w:val="0"/>
              </w:rPr>
              <w:t xml:space="preserve">Остаток средств фонда на дату сдачи отчета </w:t>
            </w:r>
            <w:r w:rsidRPr="00171438">
              <w:rPr>
                <w:b/>
                <w:snapToGrid w:val="0"/>
                <w:sz w:val="20"/>
                <w:szCs w:val="20"/>
              </w:rPr>
              <w:t>(</w:t>
            </w:r>
            <w:r w:rsidRPr="00866C6C">
              <w:rPr>
                <w:b/>
                <w:snapToGrid w:val="0"/>
              </w:rPr>
              <w:t>заверяется банковской справкой</w:t>
            </w:r>
            <w:r w:rsidRPr="00171438">
              <w:rPr>
                <w:b/>
                <w:snapToGrid w:val="0"/>
                <w:sz w:val="20"/>
                <w:szCs w:val="20"/>
              </w:rPr>
              <w:t>)</w:t>
            </w:r>
            <w:r w:rsidRPr="00171438">
              <w:rPr>
                <w:b/>
                <w:snapToGrid w:val="0"/>
              </w:rPr>
              <w:tab/>
            </w:r>
            <w:r w:rsidRPr="00171438">
              <w:rPr>
                <w:b/>
                <w:smallCaps/>
                <w:snapToGrid w:val="0"/>
                <w:vertAlign w:val="subscript"/>
              </w:rPr>
              <w:t>(стр. 2=</w:t>
            </w:r>
          </w:p>
          <w:p w:rsidR="00F82C25" w:rsidRPr="00A4710C" w:rsidRDefault="00F82C25" w:rsidP="00B61151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mallCaps/>
                <w:snapToGrid w:val="0"/>
                <w:vertAlign w:val="subscript"/>
              </w:rPr>
              <w:t>стр.</w:t>
            </w:r>
            <w:r>
              <w:rPr>
                <w:b/>
                <w:smallCaps/>
                <w:snapToGrid w:val="0"/>
                <w:vertAlign w:val="subscript"/>
              </w:rPr>
              <w:t>300=стр.10</w:t>
            </w:r>
            <w:r w:rsidRPr="00171438">
              <w:rPr>
                <w:b/>
                <w:smallCaps/>
                <w:snapToGrid w:val="0"/>
                <w:vertAlign w:val="subscript"/>
              </w:rPr>
              <w:t>-стр.120-стр.190-стр.</w:t>
            </w:r>
            <w:r>
              <w:rPr>
                <w:b/>
                <w:smallCaps/>
                <w:snapToGrid w:val="0"/>
                <w:vertAlign w:val="subscript"/>
              </w:rPr>
              <w:t>29</w:t>
            </w:r>
            <w:r w:rsidRPr="00171438">
              <w:rPr>
                <w:b/>
                <w:smallCaps/>
                <w:snapToGrid w:val="0"/>
                <w:vertAlign w:val="subscript"/>
              </w:rPr>
              <w:t>0)</w:t>
            </w:r>
            <w:r>
              <w:rPr>
                <w:b/>
                <w:smallCaps/>
                <w:snapToGrid w:val="0"/>
                <w:vertAlign w:val="superscript"/>
              </w:rPr>
              <w:t>**</w:t>
            </w:r>
          </w:p>
        </w:tc>
        <w:tc>
          <w:tcPr>
            <w:tcW w:w="900" w:type="dxa"/>
          </w:tcPr>
          <w:p w:rsidR="00F82C25" w:rsidRPr="00171438" w:rsidRDefault="00F82C25" w:rsidP="00B61151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  <w:r>
              <w:rPr>
                <w:b/>
                <w:snapToGrid w:val="0"/>
              </w:rPr>
              <w:t>0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:rsidR="00F82C25" w:rsidRDefault="00F82C25" w:rsidP="00B61151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  <w:p w:rsidR="00F82C25" w:rsidRPr="001E2421" w:rsidRDefault="00F82C25" w:rsidP="00B61151">
            <w:pPr>
              <w:ind w:firstLine="708"/>
            </w:pPr>
            <w:r>
              <w:t>321.60</w:t>
            </w:r>
          </w:p>
        </w:tc>
        <w:tc>
          <w:tcPr>
            <w:tcW w:w="970" w:type="dxa"/>
          </w:tcPr>
          <w:p w:rsidR="00F82C25" w:rsidRPr="00171438" w:rsidRDefault="00F82C25" w:rsidP="00B61151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</w:tbl>
    <w:p w:rsidR="00F82C25" w:rsidRPr="00171438" w:rsidRDefault="00F82C25" w:rsidP="00F82C25">
      <w:pPr>
        <w:widowControl w:val="0"/>
        <w:suppressAutoHyphens/>
        <w:jc w:val="center"/>
        <w:rPr>
          <w:b/>
        </w:rPr>
      </w:pPr>
    </w:p>
    <w:p w:rsidR="00F82C25" w:rsidRDefault="00F82C25" w:rsidP="00F82C25">
      <w:pPr>
        <w:widowControl w:val="0"/>
        <w:suppressAutoHyphens/>
        <w:spacing w:before="120"/>
        <w:ind w:firstLine="720"/>
        <w:jc w:val="both"/>
      </w:pPr>
    </w:p>
    <w:p w:rsidR="00F82C25" w:rsidRPr="00F82C25" w:rsidRDefault="00F82C25" w:rsidP="00F82C25">
      <w:pPr>
        <w:widowControl w:val="0"/>
        <w:suppressAutoHyphens/>
        <w:spacing w:before="120"/>
        <w:ind w:firstLine="720"/>
        <w:jc w:val="both"/>
      </w:pPr>
      <w:r w:rsidRPr="00171438">
        <w:t>Правильность сведений, указанных в настоящем финансовом отчете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2977"/>
        <w:gridCol w:w="283"/>
        <w:gridCol w:w="2410"/>
      </w:tblGrid>
      <w:tr w:rsidR="00F82C25" w:rsidRPr="00171438" w:rsidTr="00B61151">
        <w:trPr>
          <w:cantSplit/>
          <w:trHeight w:val="1078"/>
        </w:trPr>
        <w:tc>
          <w:tcPr>
            <w:tcW w:w="4077" w:type="dxa"/>
          </w:tcPr>
          <w:p w:rsidR="00F82C25" w:rsidRPr="00171438" w:rsidRDefault="00F82C25" w:rsidP="00B61151">
            <w:pPr>
              <w:widowControl w:val="0"/>
              <w:suppressAutoHyphens/>
            </w:pPr>
            <w:r w:rsidRPr="00171438">
              <w:rPr>
                <w:rFonts w:eastAsia="Calibri"/>
                <w:lang w:eastAsia="en-US"/>
              </w:rPr>
              <w:lastRenderedPageBreak/>
              <w:t>Кандидат</w:t>
            </w:r>
            <w:r w:rsidRPr="00171438">
              <w:br/>
              <w:t>(</w:t>
            </w:r>
            <w:r w:rsidRPr="00171438">
              <w:rPr>
                <w:rFonts w:eastAsia="Calibri"/>
                <w:lang w:eastAsia="en-US"/>
              </w:rPr>
              <w:t>Уполномоченный представитель</w:t>
            </w:r>
            <w:r w:rsidRPr="00171438">
              <w:rPr>
                <w:rFonts w:eastAsia="Calibri"/>
                <w:lang w:eastAsia="en-US"/>
              </w:rPr>
              <w:br/>
              <w:t>кандидата по финансовым вопросам</w:t>
            </w:r>
            <w:r w:rsidRPr="00171438">
              <w:rPr>
                <w:rFonts w:eastAsia="Calibri"/>
                <w:sz w:val="20"/>
                <w:szCs w:val="20"/>
              </w:rPr>
              <w:t>)</w:t>
            </w:r>
          </w:p>
          <w:p w:rsidR="00F82C25" w:rsidRPr="00171438" w:rsidRDefault="00F82C25" w:rsidP="00B61151">
            <w:pPr>
              <w:widowControl w:val="0"/>
              <w:suppressAutoHyphens/>
            </w:pPr>
          </w:p>
          <w:p w:rsidR="00F82C25" w:rsidRPr="00171438" w:rsidRDefault="00F82C25" w:rsidP="00B61151">
            <w:pPr>
              <w:widowControl w:val="0"/>
              <w:suppressAutoHyphens/>
            </w:pPr>
            <w:r w:rsidRPr="00171438">
              <w:t>Уполномоченный представитель</w:t>
            </w:r>
            <w:r w:rsidRPr="00171438">
              <w:br/>
              <w:t>избирательного объединения</w:t>
            </w:r>
          </w:p>
          <w:p w:rsidR="00F82C25" w:rsidRPr="00171438" w:rsidRDefault="00F82C25" w:rsidP="00B61151">
            <w:pPr>
              <w:widowControl w:val="0"/>
              <w:suppressAutoHyphens/>
            </w:pPr>
            <w:r w:rsidRPr="00171438">
              <w:t>по финансовым вопросам</w:t>
            </w:r>
          </w:p>
          <w:p w:rsidR="00F82C25" w:rsidRPr="00171438" w:rsidRDefault="00F82C25" w:rsidP="00B61151">
            <w:pPr>
              <w:widowControl w:val="0"/>
              <w:suppressAutoHyphens/>
            </w:pPr>
          </w:p>
          <w:p w:rsidR="00F82C25" w:rsidRPr="00171438" w:rsidRDefault="00F82C25" w:rsidP="00B61151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F82C25" w:rsidRPr="00171438" w:rsidRDefault="00F82C25" w:rsidP="00B61151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F82C25" w:rsidRPr="00171438" w:rsidRDefault="00F82C25" w:rsidP="00B61151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F82C25" w:rsidRPr="00171438" w:rsidRDefault="00F82C25" w:rsidP="00B61151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F82C25" w:rsidRPr="00171438" w:rsidRDefault="00F82C25" w:rsidP="00B61151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F82C25" w:rsidRPr="00171438" w:rsidRDefault="00F82C25" w:rsidP="00B61151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F82C25" w:rsidRPr="00171438" w:rsidRDefault="00F82C25" w:rsidP="00B61151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:rsidR="00F82C25" w:rsidRPr="00171438" w:rsidRDefault="00F82C25" w:rsidP="00B6115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:rsidR="00F82C25" w:rsidRPr="00171438" w:rsidRDefault="00F82C25" w:rsidP="00B61151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F82C25" w:rsidRPr="00171438" w:rsidRDefault="00F82C25" w:rsidP="00B61151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F82C25" w:rsidRPr="00171438" w:rsidRDefault="00F82C25" w:rsidP="00B61151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F82C25" w:rsidRPr="00171438" w:rsidRDefault="00F82C25" w:rsidP="00B61151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F82C25" w:rsidRPr="00171438" w:rsidRDefault="00F82C25" w:rsidP="00B61151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:rsidR="00F82C25" w:rsidRPr="00171438" w:rsidRDefault="00F82C25" w:rsidP="00B6115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:rsidR="00F82C25" w:rsidRPr="00171438" w:rsidRDefault="00F82C25" w:rsidP="00B61151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Align w:val="bottom"/>
          </w:tcPr>
          <w:p w:rsidR="00F82C25" w:rsidRPr="00171438" w:rsidRDefault="00F82C25" w:rsidP="00B61151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F82C25" w:rsidRPr="00171438" w:rsidRDefault="00F82C25" w:rsidP="00B61151">
            <w:pPr>
              <w:widowControl w:val="0"/>
              <w:suppressAutoHyphens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82C25" w:rsidRPr="00171438" w:rsidRDefault="000368FA" w:rsidP="00B6115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0" w:name="_GoBack"/>
            <w:bookmarkEnd w:id="0"/>
            <w:r>
              <w:rPr>
                <w:rFonts w:eastAsia="Calibri"/>
                <w:b/>
                <w:sz w:val="20"/>
                <w:szCs w:val="20"/>
                <w:lang w:eastAsia="en-US"/>
              </w:rPr>
              <w:t>В.А.Дробышев</w:t>
            </w:r>
          </w:p>
          <w:p w:rsidR="00F82C25" w:rsidRPr="00171438" w:rsidRDefault="00F82C25" w:rsidP="00B6115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  <w:p w:rsidR="00F82C25" w:rsidRPr="00171438" w:rsidRDefault="00F82C25" w:rsidP="00B61151">
            <w:pPr>
              <w:widowControl w:val="0"/>
              <w:suppressAutoHyphens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82C25" w:rsidRPr="00171438" w:rsidRDefault="00F82C25" w:rsidP="00B61151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82C25" w:rsidRPr="00171438" w:rsidRDefault="00F82C25" w:rsidP="00B61151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82C25" w:rsidRPr="00171438" w:rsidRDefault="00F82C25" w:rsidP="00B61151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82C25" w:rsidRPr="00171438" w:rsidRDefault="00F82C25" w:rsidP="00B6115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</w:t>
            </w:r>
          </w:p>
          <w:p w:rsidR="00F82C25" w:rsidRPr="00171438" w:rsidRDefault="00F82C25" w:rsidP="00B6115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  <w:p w:rsidR="00F82C25" w:rsidRPr="00171438" w:rsidRDefault="00F82C25" w:rsidP="00B61151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FA24E1" w:rsidRDefault="00EB6275"/>
    <w:sectPr w:rsidR="00FA24E1" w:rsidSect="00572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275" w:rsidRDefault="00EB6275" w:rsidP="00F82C25">
      <w:r>
        <w:separator/>
      </w:r>
    </w:p>
  </w:endnote>
  <w:endnote w:type="continuationSeparator" w:id="0">
    <w:p w:rsidR="00EB6275" w:rsidRDefault="00EB6275" w:rsidP="00F8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275" w:rsidRDefault="00EB6275" w:rsidP="00F82C25">
      <w:r>
        <w:separator/>
      </w:r>
    </w:p>
  </w:footnote>
  <w:footnote w:type="continuationSeparator" w:id="0">
    <w:p w:rsidR="00EB6275" w:rsidRDefault="00EB6275" w:rsidP="00F82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C25"/>
    <w:rsid w:val="000368FA"/>
    <w:rsid w:val="00061CBD"/>
    <w:rsid w:val="00087A89"/>
    <w:rsid w:val="003856A8"/>
    <w:rsid w:val="004F26DE"/>
    <w:rsid w:val="00540488"/>
    <w:rsid w:val="00572A5E"/>
    <w:rsid w:val="007F0652"/>
    <w:rsid w:val="00887794"/>
    <w:rsid w:val="00975495"/>
    <w:rsid w:val="00B736DC"/>
    <w:rsid w:val="00C128E7"/>
    <w:rsid w:val="00CB3B0C"/>
    <w:rsid w:val="00DB00DD"/>
    <w:rsid w:val="00E004BD"/>
    <w:rsid w:val="00EB3324"/>
    <w:rsid w:val="00EB6275"/>
    <w:rsid w:val="00F32F9A"/>
    <w:rsid w:val="00F8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63118D-E683-4AAB-B053-D90E59D2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2C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82C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82C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2C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82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4087D-7A8A-43E9-89E9-17519789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7</Words>
  <Characters>3178</Characters>
  <Application>Microsoft Office Word</Application>
  <DocSecurity>0</DocSecurity>
  <Lines>26</Lines>
  <Paragraphs>7</Paragraphs>
  <ScaleCrop>false</ScaleCrop>
  <Company/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20-07-15T12:12:00Z</dcterms:created>
  <dcterms:modified xsi:type="dcterms:W3CDTF">2020-07-25T10:56:00Z</dcterms:modified>
</cp:coreProperties>
</file>